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保税区到自由贸易区：中国保税区的改革与发展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保税区到自由贸易区：中国保税区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65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保税区到自由贸易区：中国保税区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